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1469C" w14:textId="77777777" w:rsidR="00D3525B" w:rsidRPr="00A23890" w:rsidRDefault="00D3525B" w:rsidP="00C3451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23890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5DE15519" wp14:editId="288A8191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518160" cy="537210"/>
            <wp:effectExtent l="0" t="0" r="0" b="0"/>
            <wp:wrapTight wrapText="bothSides">
              <wp:wrapPolygon edited="0">
                <wp:start x="0" y="0"/>
                <wp:lineTo x="0" y="20681"/>
                <wp:lineTo x="20647" y="20681"/>
                <wp:lineTo x="20647" y="0"/>
                <wp:lineTo x="0" y="0"/>
              </wp:wrapPolygon>
            </wp:wrapTight>
            <wp:docPr id="29" name="Picture 29" descr="u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h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890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64995737" wp14:editId="69B3B404">
            <wp:simplePos x="0" y="0"/>
            <wp:positionH relativeFrom="column">
              <wp:posOffset>5993130</wp:posOffset>
            </wp:positionH>
            <wp:positionV relativeFrom="paragraph">
              <wp:posOffset>-28575</wp:posOffset>
            </wp:positionV>
            <wp:extent cx="483870" cy="501650"/>
            <wp:effectExtent l="0" t="0" r="0" b="0"/>
            <wp:wrapTight wrapText="bothSides">
              <wp:wrapPolygon edited="0">
                <wp:start x="0" y="0"/>
                <wp:lineTo x="0" y="20506"/>
                <wp:lineTo x="20409" y="20506"/>
                <wp:lineTo x="20409" y="0"/>
                <wp:lineTo x="0" y="0"/>
              </wp:wrapPolygon>
            </wp:wrapTight>
            <wp:docPr id="28" name="Picture 28" descr="u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h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890">
        <w:rPr>
          <w:rFonts w:ascii="Arial Narrow" w:hAnsi="Arial Narrow"/>
          <w:b/>
          <w:sz w:val="24"/>
          <w:szCs w:val="24"/>
        </w:rPr>
        <w:t>RESEARCH OPERATIONS OFFICE</w:t>
      </w:r>
    </w:p>
    <w:p w14:paraId="333E975A" w14:textId="77777777" w:rsidR="00D3525B" w:rsidRPr="00A23890" w:rsidRDefault="00D3525B" w:rsidP="00C3451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23890">
        <w:rPr>
          <w:rFonts w:ascii="Arial Narrow" w:hAnsi="Arial Narrow"/>
          <w:b/>
          <w:sz w:val="24"/>
          <w:szCs w:val="24"/>
        </w:rPr>
        <w:t>INSTITUTE OF HEALTH RESEARCH</w:t>
      </w:r>
    </w:p>
    <w:p w14:paraId="034138E2" w14:textId="77777777" w:rsidR="00D3525B" w:rsidRPr="00A23890" w:rsidRDefault="00D3525B" w:rsidP="00C3451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23890">
        <w:rPr>
          <w:rFonts w:ascii="Arial Narrow" w:hAnsi="Arial Narrow"/>
          <w:b/>
          <w:sz w:val="24"/>
          <w:szCs w:val="24"/>
        </w:rPr>
        <w:t>UNIVERSITY OF HEALTH AND ALLIED SCIENCES</w:t>
      </w:r>
    </w:p>
    <w:p w14:paraId="782FD9C4" w14:textId="77777777" w:rsidR="00D3525B" w:rsidRDefault="00D3525B" w:rsidP="00D3525B">
      <w:pPr>
        <w:rPr>
          <w:rFonts w:ascii="Arial Narrow" w:hAnsi="Arial Narrow"/>
          <w:b/>
          <w:sz w:val="24"/>
          <w:szCs w:val="24"/>
        </w:rPr>
      </w:pPr>
    </w:p>
    <w:p w14:paraId="5EC21FBA" w14:textId="77777777" w:rsidR="00D3525B" w:rsidRDefault="00D3525B" w:rsidP="00D3525B">
      <w:pPr>
        <w:jc w:val="center"/>
        <w:rPr>
          <w:rFonts w:ascii="Bodoni MT Black" w:hAnsi="Bodoni MT Black"/>
          <w:b/>
          <w:sz w:val="24"/>
          <w:szCs w:val="24"/>
        </w:rPr>
      </w:pPr>
      <w:r w:rsidRPr="00A23890">
        <w:rPr>
          <w:rFonts w:ascii="Arial Narrow" w:hAnsi="Arial Narrow"/>
          <w:b/>
          <w:sz w:val="24"/>
          <w:szCs w:val="24"/>
        </w:rPr>
        <w:t>RESEARCH ETHICS COMMITTEE (REC)</w:t>
      </w:r>
      <w:r w:rsidRPr="00A23890">
        <w:rPr>
          <w:rFonts w:ascii="Bodoni MT Black" w:hAnsi="Bodoni MT Black"/>
          <w:b/>
          <w:sz w:val="24"/>
          <w:szCs w:val="24"/>
        </w:rPr>
        <w:t xml:space="preserve"> </w:t>
      </w:r>
    </w:p>
    <w:p w14:paraId="58480626" w14:textId="77777777" w:rsidR="00D3525B" w:rsidRPr="00A23890" w:rsidRDefault="00D3525B" w:rsidP="00D3525B">
      <w:pPr>
        <w:jc w:val="center"/>
        <w:rPr>
          <w:rFonts w:ascii="Bodoni MT Black" w:hAnsi="Bodoni MT Black"/>
          <w:sz w:val="24"/>
          <w:szCs w:val="24"/>
        </w:rPr>
      </w:pPr>
      <w:r>
        <w:rPr>
          <w:rFonts w:ascii="Bodoni MT Black" w:hAnsi="Bodoni MT Black"/>
          <w:b/>
          <w:sz w:val="24"/>
          <w:szCs w:val="24"/>
        </w:rPr>
        <w:t>CONTINUING REVIEW</w:t>
      </w:r>
      <w:r w:rsidRPr="00A23890">
        <w:rPr>
          <w:rFonts w:ascii="Bodoni MT Black" w:hAnsi="Bodoni MT Black"/>
          <w:b/>
          <w:sz w:val="24"/>
          <w:szCs w:val="24"/>
        </w:rPr>
        <w:t xml:space="preserve"> SUBMISSION FORM</w:t>
      </w:r>
    </w:p>
    <w:p w14:paraId="5E20C901" w14:textId="77777777" w:rsidR="00D3525B" w:rsidRPr="007201FB" w:rsidRDefault="00E82EE6" w:rsidP="00D352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E0DF1E5">
          <v:rect id="_x0000_i1025" style="width:468pt;height:2pt" o:hralign="center" o:hrstd="t" o:hrnoshade="t" o:hr="t" fillcolor="black" stroked="f"/>
        </w:pict>
      </w:r>
    </w:p>
    <w:p w14:paraId="2ACC061A" w14:textId="77777777" w:rsidR="00F15745" w:rsidRPr="007201FB" w:rsidRDefault="00F15745" w:rsidP="00F15745">
      <w:pPr>
        <w:rPr>
          <w:rFonts w:ascii="Times New Roman" w:hAnsi="Times New Roman" w:cs="Times New Roman"/>
          <w:b/>
          <w:sz w:val="24"/>
          <w:szCs w:val="24"/>
        </w:rPr>
      </w:pPr>
      <w:r w:rsidRPr="007201FB">
        <w:rPr>
          <w:rFonts w:ascii="Times New Roman" w:hAnsi="Times New Roman" w:cs="Times New Roman"/>
          <w:b/>
          <w:sz w:val="24"/>
          <w:szCs w:val="24"/>
        </w:rPr>
        <w:t>INSTRUCTIONS:</w:t>
      </w:r>
    </w:p>
    <w:p w14:paraId="7012EC02" w14:textId="77777777" w:rsidR="00F15745" w:rsidRPr="007201FB" w:rsidRDefault="00F15745" w:rsidP="00F15745">
      <w:pPr>
        <w:numPr>
          <w:ilvl w:val="0"/>
          <w:numId w:val="10"/>
        </w:numPr>
        <w:tabs>
          <w:tab w:val="clear" w:pos="783"/>
        </w:tabs>
        <w:spacing w:after="0" w:line="240" w:lineRule="auto"/>
        <w:ind w:left="720" w:hanging="297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>Please complete all sections and attach a report (details outlined below section C of this form).</w:t>
      </w:r>
    </w:p>
    <w:p w14:paraId="20F4FD64" w14:textId="77777777" w:rsidR="00F15745" w:rsidRPr="007201FB" w:rsidRDefault="00F15745" w:rsidP="00F15745">
      <w:pPr>
        <w:numPr>
          <w:ilvl w:val="0"/>
          <w:numId w:val="10"/>
        </w:numPr>
        <w:tabs>
          <w:tab w:val="clear" w:pos="783"/>
        </w:tabs>
        <w:spacing w:after="0" w:line="240" w:lineRule="auto"/>
        <w:ind w:left="720" w:hanging="297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 Under Section C, check boxes with X and attach a memo explaining any “yes” answers.</w:t>
      </w:r>
    </w:p>
    <w:p w14:paraId="71A9B81F" w14:textId="77777777" w:rsidR="00F15745" w:rsidRPr="007201FB" w:rsidRDefault="00F15745" w:rsidP="00F15745">
      <w:pPr>
        <w:numPr>
          <w:ilvl w:val="0"/>
          <w:numId w:val="10"/>
        </w:numPr>
        <w:tabs>
          <w:tab w:val="clear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 Submit </w:t>
      </w:r>
      <w:r w:rsidRPr="007201FB">
        <w:rPr>
          <w:rFonts w:ascii="Times New Roman" w:hAnsi="Times New Roman" w:cs="Times New Roman"/>
          <w:b/>
          <w:sz w:val="24"/>
          <w:szCs w:val="24"/>
        </w:rPr>
        <w:t>16</w:t>
      </w:r>
      <w:r w:rsidRPr="007201FB">
        <w:rPr>
          <w:rFonts w:ascii="Times New Roman" w:hAnsi="Times New Roman" w:cs="Times New Roman"/>
          <w:sz w:val="24"/>
          <w:szCs w:val="24"/>
        </w:rPr>
        <w:t xml:space="preserve"> hardcopies and send a soft copy of all documents to </w:t>
      </w:r>
      <w:hyperlink r:id="rId10" w:history="1">
        <w:r w:rsidRPr="007201FB">
          <w:rPr>
            <w:rStyle w:val="Hyperlink"/>
            <w:rFonts w:ascii="Times New Roman" w:hAnsi="Times New Roman" w:cs="Times New Roman"/>
            <w:sz w:val="24"/>
            <w:szCs w:val="24"/>
          </w:rPr>
          <w:t>rec@uhas.edu.gh</w:t>
        </w:r>
      </w:hyperlink>
      <w:r w:rsidRPr="007201FB">
        <w:rPr>
          <w:rFonts w:ascii="Times New Roman" w:hAnsi="Times New Roman" w:cs="Times New Roman"/>
          <w:sz w:val="24"/>
          <w:szCs w:val="24"/>
        </w:rPr>
        <w:t xml:space="preserve">  to facilitate the review process.</w:t>
      </w:r>
    </w:p>
    <w:p w14:paraId="17097274" w14:textId="77777777" w:rsidR="00F15745" w:rsidRPr="007201FB" w:rsidRDefault="00F15745" w:rsidP="00F15745">
      <w:pPr>
        <w:numPr>
          <w:ilvl w:val="0"/>
          <w:numId w:val="10"/>
        </w:numPr>
        <w:tabs>
          <w:tab w:val="clear" w:pos="7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>Use very clear font size such as Times New Roman 12pt.</w:t>
      </w:r>
    </w:p>
    <w:p w14:paraId="607882E9" w14:textId="77777777" w:rsidR="00F15745" w:rsidRPr="007201FB" w:rsidRDefault="00F15745" w:rsidP="00F15745">
      <w:pPr>
        <w:ind w:left="42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7"/>
      </w:tblGrid>
      <w:tr w:rsidR="00F15745" w:rsidRPr="007201FB" w14:paraId="4BA4991E" w14:textId="77777777" w:rsidTr="00B346FA">
        <w:tc>
          <w:tcPr>
            <w:tcW w:w="5917" w:type="dxa"/>
          </w:tcPr>
          <w:p w14:paraId="0A431C62" w14:textId="77777777" w:rsidR="00F15745" w:rsidRPr="007201FB" w:rsidRDefault="00F15745" w:rsidP="003D5BC8">
            <w:pPr>
              <w:pStyle w:val="BodyText"/>
              <w:rPr>
                <w:b/>
                <w:szCs w:val="24"/>
              </w:rPr>
            </w:pPr>
            <w:r w:rsidRPr="007201FB">
              <w:rPr>
                <w:b/>
                <w:szCs w:val="24"/>
              </w:rPr>
              <w:br w:type="page"/>
              <w:t>SECTION A – BACKGROUND INFORMATION</w:t>
            </w:r>
          </w:p>
        </w:tc>
      </w:tr>
    </w:tbl>
    <w:p w14:paraId="0492F29D" w14:textId="77777777" w:rsidR="00F15745" w:rsidRPr="007201FB" w:rsidRDefault="00F15745" w:rsidP="00F15745">
      <w:pPr>
        <w:rPr>
          <w:rFonts w:ascii="Times New Roman" w:hAnsi="Times New Roman" w:cs="Times New Roman"/>
          <w:b/>
          <w:sz w:val="24"/>
          <w:szCs w:val="24"/>
        </w:rPr>
      </w:pPr>
    </w:p>
    <w:p w14:paraId="7799A229" w14:textId="3A6AD6D0" w:rsidR="00F15745" w:rsidRPr="00B346FA" w:rsidRDefault="00F15745" w:rsidP="007201FB">
      <w:pPr>
        <w:tabs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  <w:r w:rsidRPr="00B346FA">
        <w:rPr>
          <w:rFonts w:ascii="Times New Roman" w:hAnsi="Times New Roman" w:cs="Times New Roman"/>
          <w:b/>
          <w:sz w:val="24"/>
          <w:szCs w:val="24"/>
        </w:rPr>
        <w:t>Title of study:</w:t>
      </w:r>
      <w:r w:rsidR="002778D0" w:rsidRPr="00B346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21C011" w14:textId="77777777" w:rsidR="008940B1" w:rsidRDefault="008940B1" w:rsidP="007201FB">
      <w:pPr>
        <w:pStyle w:val="BodyText"/>
        <w:kinsoku w:val="0"/>
        <w:overflowPunct w:val="0"/>
        <w:rPr>
          <w:szCs w:val="24"/>
        </w:rPr>
      </w:pPr>
    </w:p>
    <w:p w14:paraId="17D7652D" w14:textId="2FBFBF82" w:rsidR="002778D0" w:rsidRPr="00B346FA" w:rsidDel="005D11D3" w:rsidRDefault="00F15745" w:rsidP="007201FB">
      <w:pPr>
        <w:pStyle w:val="BodyText"/>
        <w:kinsoku w:val="0"/>
        <w:overflowPunct w:val="0"/>
        <w:rPr>
          <w:b/>
          <w:spacing w:val="-1"/>
          <w:szCs w:val="24"/>
        </w:rPr>
      </w:pPr>
      <w:r w:rsidRPr="00B346FA">
        <w:rPr>
          <w:b/>
          <w:szCs w:val="24"/>
        </w:rPr>
        <w:t>Principal Investigator:</w:t>
      </w:r>
      <w:r w:rsidR="002778D0" w:rsidRPr="00B346FA">
        <w:rPr>
          <w:b/>
          <w:szCs w:val="24"/>
        </w:rPr>
        <w:t xml:space="preserve"> </w:t>
      </w:r>
    </w:p>
    <w:p w14:paraId="76E6200E" w14:textId="77777777" w:rsidR="00F15745" w:rsidRPr="007201FB" w:rsidRDefault="00F15745" w:rsidP="00F1574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5EBB76C1" w14:textId="77777777" w:rsidR="007201FB" w:rsidRPr="00B346FA" w:rsidRDefault="00F15745" w:rsidP="007201FB">
      <w:pPr>
        <w:pStyle w:val="BodyText"/>
        <w:kinsoku w:val="0"/>
        <w:overflowPunct w:val="0"/>
        <w:rPr>
          <w:b/>
          <w:szCs w:val="24"/>
        </w:rPr>
      </w:pPr>
      <w:r w:rsidRPr="00B346FA">
        <w:rPr>
          <w:b/>
          <w:szCs w:val="24"/>
        </w:rPr>
        <w:t>Co-Investigators:</w:t>
      </w:r>
    </w:p>
    <w:p w14:paraId="6C12D99C" w14:textId="77777777" w:rsidR="007201FB" w:rsidRDefault="007201FB" w:rsidP="007201FB">
      <w:pPr>
        <w:pStyle w:val="BodyText"/>
        <w:kinsoku w:val="0"/>
        <w:overflowPunct w:val="0"/>
        <w:rPr>
          <w:szCs w:val="24"/>
        </w:rPr>
      </w:pPr>
    </w:p>
    <w:p w14:paraId="0B4C4FC7" w14:textId="77777777" w:rsidR="00942E1E" w:rsidRPr="007201FB" w:rsidRDefault="00942E1E" w:rsidP="007201FB">
      <w:pPr>
        <w:pStyle w:val="BodyText"/>
        <w:kinsoku w:val="0"/>
        <w:overflowPunct w:val="0"/>
        <w:rPr>
          <w:szCs w:val="24"/>
        </w:rPr>
      </w:pPr>
    </w:p>
    <w:p w14:paraId="47223930" w14:textId="361ED37E" w:rsidR="00F15745" w:rsidRPr="00B346FA" w:rsidRDefault="00F15745" w:rsidP="007201FB">
      <w:pPr>
        <w:tabs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  <w:r w:rsidRPr="00B346FA">
        <w:rPr>
          <w:rFonts w:ascii="Times New Roman" w:hAnsi="Times New Roman" w:cs="Times New Roman"/>
          <w:b/>
          <w:sz w:val="24"/>
          <w:szCs w:val="24"/>
        </w:rPr>
        <w:t xml:space="preserve">Certified Protocol Number (CPN):         </w:t>
      </w:r>
    </w:p>
    <w:p w14:paraId="06F8D064" w14:textId="77777777" w:rsidR="00F15745" w:rsidRPr="007201FB" w:rsidRDefault="00F15745" w:rsidP="007201FB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125F39AA" w14:textId="57A46C0D" w:rsidR="00F15745" w:rsidRPr="00B346FA" w:rsidRDefault="00F15745" w:rsidP="007201FB">
      <w:pPr>
        <w:tabs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  <w:r w:rsidRPr="00B346FA">
        <w:rPr>
          <w:rFonts w:ascii="Times New Roman" w:hAnsi="Times New Roman" w:cs="Times New Roman"/>
          <w:b/>
          <w:sz w:val="24"/>
          <w:szCs w:val="24"/>
        </w:rPr>
        <w:t>Initial Date of Approval:</w:t>
      </w:r>
      <w:r w:rsidR="00B0545B" w:rsidRPr="00B346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33DE1C" w14:textId="77777777" w:rsidR="00F15745" w:rsidRPr="007201FB" w:rsidRDefault="00F15745" w:rsidP="007201FB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4C3AB9FF" w14:textId="2346ECA9" w:rsidR="00F15745" w:rsidRDefault="00F15745" w:rsidP="00F15745">
      <w:pPr>
        <w:tabs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  <w:r w:rsidRPr="00B346FA">
        <w:rPr>
          <w:rFonts w:ascii="Times New Roman" w:hAnsi="Times New Roman" w:cs="Times New Roman"/>
          <w:b/>
          <w:sz w:val="24"/>
          <w:szCs w:val="24"/>
        </w:rPr>
        <w:t>Recent Date of Approval:</w:t>
      </w:r>
    </w:p>
    <w:p w14:paraId="099D2E48" w14:textId="77777777" w:rsidR="00942E1E" w:rsidRPr="00B346FA" w:rsidRDefault="00942E1E" w:rsidP="00F15745">
      <w:pPr>
        <w:tabs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</w:p>
    <w:p w14:paraId="6E054157" w14:textId="5AA8A7DB" w:rsidR="00942E1E" w:rsidRPr="00B346FA" w:rsidRDefault="00F15745" w:rsidP="00F15745">
      <w:pPr>
        <w:tabs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  <w:r w:rsidRPr="00B346FA">
        <w:rPr>
          <w:rFonts w:ascii="Times New Roman" w:hAnsi="Times New Roman" w:cs="Times New Roman"/>
          <w:b/>
          <w:sz w:val="24"/>
          <w:szCs w:val="24"/>
        </w:rPr>
        <w:t>Duration of Project:</w:t>
      </w:r>
      <w:r w:rsidR="009D26F8" w:rsidRPr="00B346F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3C5816B3" w14:textId="6D7F015D" w:rsidR="00F15745" w:rsidRPr="007201FB" w:rsidRDefault="00F15745" w:rsidP="00F1574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a) </w:t>
      </w:r>
      <w:r w:rsidRPr="00B346FA">
        <w:rPr>
          <w:rFonts w:ascii="Times New Roman" w:hAnsi="Times New Roman" w:cs="Times New Roman"/>
          <w:b/>
          <w:sz w:val="24"/>
          <w:szCs w:val="24"/>
        </w:rPr>
        <w:t>How long has project run?</w:t>
      </w:r>
      <w:r w:rsidR="009D26F8" w:rsidRPr="00720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B979D" w14:textId="3C644A37" w:rsidR="00F15745" w:rsidRPr="007201FB" w:rsidRDefault="00F15745" w:rsidP="00F1574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b) </w:t>
      </w:r>
      <w:r w:rsidRPr="00B346FA">
        <w:rPr>
          <w:rFonts w:ascii="Times New Roman" w:hAnsi="Times New Roman" w:cs="Times New Roman"/>
          <w:b/>
          <w:sz w:val="24"/>
          <w:szCs w:val="24"/>
        </w:rPr>
        <w:t>Time remaining</w:t>
      </w:r>
      <w:r w:rsidR="009D26F8" w:rsidRPr="00B346FA">
        <w:rPr>
          <w:rFonts w:ascii="Times New Roman" w:hAnsi="Times New Roman" w:cs="Times New Roman"/>
          <w:b/>
          <w:sz w:val="24"/>
          <w:szCs w:val="24"/>
        </w:rPr>
        <w:t>:</w:t>
      </w:r>
      <w:r w:rsidR="009D26F8" w:rsidRPr="00720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4198F" w14:textId="77777777" w:rsidR="00F15745" w:rsidRPr="007201FB" w:rsidRDefault="00F15745" w:rsidP="00F1574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2E754D48" w14:textId="77777777" w:rsidR="00F15745" w:rsidRPr="007201FB" w:rsidRDefault="00F15745" w:rsidP="00F1574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>If requesting for an extension state duration required:</w:t>
      </w:r>
    </w:p>
    <w:p w14:paraId="65227DD3" w14:textId="77777777" w:rsidR="00F15745" w:rsidRDefault="00F15745" w:rsidP="00F1574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6E7FFC84" w14:textId="77777777" w:rsidR="00B346FA" w:rsidRDefault="00B346FA" w:rsidP="00F1574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3F073A4E" w14:textId="77777777" w:rsidR="00B346FA" w:rsidRPr="007201FB" w:rsidRDefault="00B346FA" w:rsidP="00F1574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7741EA1B" w14:textId="77777777" w:rsidR="00F15745" w:rsidRPr="007201FB" w:rsidRDefault="00F15745" w:rsidP="00F1574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</w:tblGrid>
      <w:tr w:rsidR="00F15745" w:rsidRPr="007201FB" w14:paraId="60C5FA40" w14:textId="77777777" w:rsidTr="003D5BC8">
        <w:trPr>
          <w:trHeight w:val="350"/>
        </w:trPr>
        <w:tc>
          <w:tcPr>
            <w:tcW w:w="3798" w:type="dxa"/>
          </w:tcPr>
          <w:p w14:paraId="36BF0193" w14:textId="77777777" w:rsidR="00F15745" w:rsidRPr="007201FB" w:rsidRDefault="00F15745" w:rsidP="003D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FB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SECTION B – ENROLLMENT</w:t>
            </w:r>
          </w:p>
          <w:p w14:paraId="58AC304E" w14:textId="77777777" w:rsidR="00F15745" w:rsidRPr="007201FB" w:rsidRDefault="00F15745" w:rsidP="003D5BC8">
            <w:pPr>
              <w:pStyle w:val="BodyText"/>
              <w:rPr>
                <w:b/>
                <w:szCs w:val="24"/>
              </w:rPr>
            </w:pPr>
          </w:p>
        </w:tc>
      </w:tr>
    </w:tbl>
    <w:p w14:paraId="61653E8B" w14:textId="77777777" w:rsidR="007201FB" w:rsidRPr="007201FB" w:rsidRDefault="007201FB" w:rsidP="007201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D29D18" w14:textId="38B894A6" w:rsidR="00F15745" w:rsidRPr="007201FB" w:rsidRDefault="00F15745" w:rsidP="007201FB">
      <w:pPr>
        <w:numPr>
          <w:ilvl w:val="0"/>
          <w:numId w:val="13"/>
        </w:num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Total number of participants enrolled </w:t>
      </w:r>
      <w:r w:rsidRPr="007201FB">
        <w:rPr>
          <w:rFonts w:ascii="Times New Roman" w:hAnsi="Times New Roman" w:cs="Times New Roman"/>
          <w:i/>
          <w:sz w:val="24"/>
          <w:szCs w:val="24"/>
        </w:rPr>
        <w:t>to date</w:t>
      </w:r>
      <w:r w:rsidRPr="007201FB">
        <w:rPr>
          <w:rFonts w:ascii="Times New Roman" w:hAnsi="Times New Roman" w:cs="Times New Roman"/>
          <w:sz w:val="24"/>
          <w:szCs w:val="24"/>
        </w:rPr>
        <w:t xml:space="preserve">:                                         </w:t>
      </w:r>
    </w:p>
    <w:p w14:paraId="37E196AF" w14:textId="1C2B6AF7" w:rsidR="00F15745" w:rsidRPr="007201FB" w:rsidRDefault="00F15745" w:rsidP="007201FB">
      <w:pPr>
        <w:numPr>
          <w:ilvl w:val="0"/>
          <w:numId w:val="13"/>
        </w:num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Number of participants enrolled </w:t>
      </w:r>
      <w:r w:rsidRPr="007201FB">
        <w:rPr>
          <w:rFonts w:ascii="Times New Roman" w:hAnsi="Times New Roman" w:cs="Times New Roman"/>
          <w:i/>
          <w:sz w:val="24"/>
          <w:szCs w:val="24"/>
        </w:rPr>
        <w:t>since last renewal</w:t>
      </w:r>
      <w:r w:rsidRPr="007201FB">
        <w:rPr>
          <w:rFonts w:ascii="Times New Roman" w:hAnsi="Times New Roman" w:cs="Times New Roman"/>
          <w:sz w:val="24"/>
          <w:szCs w:val="24"/>
        </w:rPr>
        <w:t xml:space="preserve">:                           </w:t>
      </w:r>
    </w:p>
    <w:p w14:paraId="645E7FE1" w14:textId="50CB8573" w:rsidR="00F15745" w:rsidRPr="007201FB" w:rsidRDefault="00F15745" w:rsidP="007201FB">
      <w:pPr>
        <w:numPr>
          <w:ilvl w:val="0"/>
          <w:numId w:val="13"/>
        </w:num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Estimated number to be enrolled in upcoming year:                               </w:t>
      </w:r>
    </w:p>
    <w:p w14:paraId="185CBF72" w14:textId="77777777" w:rsidR="00F15745" w:rsidRPr="007201FB" w:rsidRDefault="00F15745" w:rsidP="007201FB">
      <w:pPr>
        <w:numPr>
          <w:ilvl w:val="0"/>
          <w:numId w:val="13"/>
        </w:numPr>
        <w:tabs>
          <w:tab w:val="left" w:pos="70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>Number of participants discontinued:</w:t>
      </w:r>
    </w:p>
    <w:p w14:paraId="392930B0" w14:textId="2ACB6B0A" w:rsidR="00F15745" w:rsidRPr="007201FB" w:rsidRDefault="00F15745" w:rsidP="007201FB">
      <w:pPr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>by investigator:</w:t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</w:p>
    <w:p w14:paraId="7C3D9338" w14:textId="58D62570" w:rsidR="00F15745" w:rsidRPr="007201FB" w:rsidRDefault="00F15745" w:rsidP="007201FB">
      <w:pPr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voluntarily: </w:t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Pr="007201F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6145CFE4" w14:textId="2A672C7B" w:rsidR="00F15745" w:rsidRPr="007201FB" w:rsidRDefault="00F15745" w:rsidP="007201FB">
      <w:pPr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due to SAE: </w:t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Pr="007201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4E45441B" w14:textId="532228A6" w:rsidR="00F15745" w:rsidRPr="007201FB" w:rsidRDefault="00F15745" w:rsidP="007201FB">
      <w:pPr>
        <w:numPr>
          <w:ilvl w:val="1"/>
          <w:numId w:val="13"/>
        </w:num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Other Reasons (Specify): </w:t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</w:p>
    <w:p w14:paraId="52529753" w14:textId="77777777" w:rsidR="00F15745" w:rsidRPr="007201FB" w:rsidRDefault="00F15745" w:rsidP="007201FB">
      <w:pPr>
        <w:numPr>
          <w:ilvl w:val="0"/>
          <w:numId w:val="13"/>
        </w:numPr>
        <w:tabs>
          <w:tab w:val="left" w:pos="1530"/>
        </w:tabs>
        <w:spacing w:after="0" w:line="36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>In case of animal/vector studies</w:t>
      </w:r>
    </w:p>
    <w:p w14:paraId="45842AFC" w14:textId="607E4A76" w:rsidR="00F15745" w:rsidRPr="007201FB" w:rsidRDefault="00F15745" w:rsidP="007201FB">
      <w:pPr>
        <w:numPr>
          <w:ilvl w:val="1"/>
          <w:numId w:val="13"/>
        </w:num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>list number sampled to date</w:t>
      </w:r>
      <w:r w:rsidR="007201FB">
        <w:rPr>
          <w:rFonts w:ascii="Times New Roman" w:hAnsi="Times New Roman" w:cs="Times New Roman"/>
          <w:sz w:val="24"/>
          <w:szCs w:val="24"/>
        </w:rPr>
        <w:t>:</w:t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</w:p>
    <w:p w14:paraId="7A71EB99" w14:textId="67FB68C2" w:rsidR="00F15745" w:rsidRPr="007201FB" w:rsidRDefault="00F15745" w:rsidP="007201FB">
      <w:pPr>
        <w:numPr>
          <w:ilvl w:val="1"/>
          <w:numId w:val="13"/>
        </w:num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>list number yet to be sampled in the upcoming year</w:t>
      </w:r>
      <w:r w:rsidR="007201FB">
        <w:rPr>
          <w:rFonts w:ascii="Times New Roman" w:hAnsi="Times New Roman" w:cs="Times New Roman"/>
          <w:sz w:val="24"/>
          <w:szCs w:val="24"/>
        </w:rPr>
        <w:t>:</w:t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  <w:r w:rsidR="007201FB">
        <w:rPr>
          <w:rFonts w:ascii="Times New Roman" w:hAnsi="Times New Roman" w:cs="Times New Roman"/>
          <w:sz w:val="24"/>
          <w:szCs w:val="24"/>
        </w:rPr>
        <w:tab/>
      </w:r>
    </w:p>
    <w:p w14:paraId="7F68358E" w14:textId="77777777" w:rsidR="00F15745" w:rsidRPr="007201FB" w:rsidRDefault="00F15745" w:rsidP="007201FB">
      <w:pPr>
        <w:tabs>
          <w:tab w:val="left" w:pos="70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DB74DB" w14:textId="77777777" w:rsidR="00F15745" w:rsidRPr="007201FB" w:rsidRDefault="00F15745" w:rsidP="007201FB">
      <w:pPr>
        <w:tabs>
          <w:tab w:val="left" w:pos="70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6"/>
      </w:tblGrid>
      <w:tr w:rsidR="00F15745" w:rsidRPr="007201FB" w14:paraId="5BCDCB80" w14:textId="77777777" w:rsidTr="003D5BC8">
        <w:trPr>
          <w:trHeight w:val="227"/>
        </w:trPr>
        <w:tc>
          <w:tcPr>
            <w:tcW w:w="4236" w:type="dxa"/>
          </w:tcPr>
          <w:p w14:paraId="0D1EE189" w14:textId="77777777" w:rsidR="00F15745" w:rsidRPr="007201FB" w:rsidRDefault="00F15745" w:rsidP="003D5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FB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SECTION C – STUDY ASSESSMENT</w:t>
            </w:r>
          </w:p>
          <w:p w14:paraId="74BEEE6D" w14:textId="77777777" w:rsidR="00F15745" w:rsidRPr="007201FB" w:rsidRDefault="00F15745" w:rsidP="003D5BC8">
            <w:pPr>
              <w:pStyle w:val="BodyText"/>
              <w:rPr>
                <w:b/>
                <w:szCs w:val="24"/>
              </w:rPr>
            </w:pPr>
          </w:p>
        </w:tc>
      </w:tr>
    </w:tbl>
    <w:p w14:paraId="0104C9BE" w14:textId="77777777" w:rsidR="00F15745" w:rsidRPr="007201FB" w:rsidRDefault="00F15745" w:rsidP="00F15745">
      <w:pPr>
        <w:tabs>
          <w:tab w:val="left" w:pos="7095"/>
        </w:tabs>
        <w:ind w:right="-1080"/>
        <w:jc w:val="center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NO</w:t>
      </w:r>
      <w:r w:rsidRPr="007201F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201FB">
        <w:rPr>
          <w:rFonts w:ascii="Times New Roman" w:hAnsi="Times New Roman" w:cs="Times New Roman"/>
          <w:b/>
          <w:sz w:val="24"/>
          <w:szCs w:val="24"/>
        </w:rPr>
        <w:t>YES  N</w:t>
      </w:r>
      <w:proofErr w:type="gramEnd"/>
      <w:r w:rsidRPr="007201FB">
        <w:rPr>
          <w:rFonts w:ascii="Times New Roman" w:hAnsi="Times New Roman" w:cs="Times New Roman"/>
          <w:b/>
          <w:sz w:val="24"/>
          <w:szCs w:val="24"/>
        </w:rPr>
        <w:t>/A</w:t>
      </w:r>
      <w:r w:rsidRPr="007201F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2FBC2224" w14:textId="4600FFE8" w:rsidR="00F15745" w:rsidRPr="007201FB" w:rsidRDefault="00F15745" w:rsidP="00F15745">
      <w:pPr>
        <w:numPr>
          <w:ilvl w:val="0"/>
          <w:numId w:val="12"/>
        </w:numPr>
        <w:tabs>
          <w:tab w:val="left" w:pos="7095"/>
        </w:tabs>
        <w:spacing w:after="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Have there been any complaints received from anyone about the study?               </w:t>
      </w:r>
      <w:r w:rsidR="00B346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1"/>
      <w:r w:rsidR="00B346F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="00B346F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720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7201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2"/>
      <w:r w:rsidRPr="007201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Pr="007201FB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7201FB">
        <w:rPr>
          <w:rFonts w:ascii="Times New Roman" w:hAnsi="Times New Roman" w:cs="Times New Roman"/>
          <w:sz w:val="24"/>
          <w:szCs w:val="24"/>
        </w:rPr>
        <w:t xml:space="preserve">     </w:t>
      </w:r>
      <w:r w:rsidRPr="007201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7201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Pr="007201F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7687AF" w14:textId="77777777" w:rsidR="00F15745" w:rsidRPr="007201FB" w:rsidRDefault="00F15745" w:rsidP="00F15745">
      <w:pPr>
        <w:tabs>
          <w:tab w:val="left" w:pos="70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      [Participants, Parents/Guardians, Community Members, Staff, </w:t>
      </w:r>
      <w:proofErr w:type="spellStart"/>
      <w:r w:rsidRPr="007201F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7201FB">
        <w:rPr>
          <w:rFonts w:ascii="Times New Roman" w:hAnsi="Times New Roman" w:cs="Times New Roman"/>
          <w:sz w:val="24"/>
          <w:szCs w:val="24"/>
        </w:rPr>
        <w:t>)</w:t>
      </w:r>
    </w:p>
    <w:p w14:paraId="61402A4A" w14:textId="77777777" w:rsidR="00F15745" w:rsidRPr="007201FB" w:rsidRDefault="00F15745" w:rsidP="00F1574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75A335A4" w14:textId="46F99D11" w:rsidR="00F15745" w:rsidRPr="007201FB" w:rsidRDefault="00F15745" w:rsidP="00F15745">
      <w:pPr>
        <w:numPr>
          <w:ilvl w:val="0"/>
          <w:numId w:val="12"/>
        </w:numPr>
        <w:tabs>
          <w:tab w:val="left" w:pos="7095"/>
        </w:tabs>
        <w:spacing w:after="0" w:line="240" w:lineRule="auto"/>
        <w:ind w:right="-1080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>Have there been any unanticipated problems or serious adverse events</w:t>
      </w:r>
      <w:r w:rsidRPr="007201FB">
        <w:rPr>
          <w:rFonts w:ascii="Times New Roman" w:hAnsi="Times New Roman" w:cs="Times New Roman"/>
          <w:sz w:val="24"/>
          <w:szCs w:val="24"/>
        </w:rPr>
        <w:tab/>
      </w:r>
      <w:r w:rsidRPr="007201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346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5"/>
      <w:r w:rsidR="00B346F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="00B346FA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720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7201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6"/>
      <w:r w:rsidRPr="007201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Pr="007201FB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720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7201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7201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Pr="007201F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14DCFD7" w14:textId="77777777" w:rsidR="00F15745" w:rsidRPr="007201FB" w:rsidRDefault="00F15745" w:rsidP="00F15745">
      <w:pPr>
        <w:tabs>
          <w:tab w:val="left" w:pos="7095"/>
        </w:tabs>
        <w:ind w:left="720" w:right="-1080"/>
        <w:rPr>
          <w:rFonts w:ascii="Times New Roman" w:hAnsi="Times New Roman" w:cs="Times New Roman"/>
          <w:sz w:val="24"/>
          <w:szCs w:val="24"/>
        </w:rPr>
      </w:pPr>
      <w:proofErr w:type="gramStart"/>
      <w:r w:rsidRPr="007201FB">
        <w:rPr>
          <w:rFonts w:ascii="Times New Roman" w:hAnsi="Times New Roman" w:cs="Times New Roman"/>
          <w:sz w:val="24"/>
          <w:szCs w:val="24"/>
        </w:rPr>
        <w:t>involving</w:t>
      </w:r>
      <w:proofErr w:type="gramEnd"/>
      <w:r w:rsidRPr="007201FB">
        <w:rPr>
          <w:rFonts w:ascii="Times New Roman" w:hAnsi="Times New Roman" w:cs="Times New Roman"/>
          <w:sz w:val="24"/>
          <w:szCs w:val="24"/>
        </w:rPr>
        <w:t xml:space="preserve"> risk to participations since the last renewal? If yes, include all </w:t>
      </w:r>
    </w:p>
    <w:p w14:paraId="712B16F0" w14:textId="77777777" w:rsidR="00F15745" w:rsidRPr="007201FB" w:rsidRDefault="00F15745" w:rsidP="00F15745">
      <w:pPr>
        <w:tabs>
          <w:tab w:val="left" w:pos="7095"/>
        </w:tabs>
        <w:ind w:left="720" w:right="-1080"/>
        <w:rPr>
          <w:rFonts w:ascii="Times New Roman" w:hAnsi="Times New Roman" w:cs="Times New Roman"/>
          <w:sz w:val="24"/>
          <w:szCs w:val="24"/>
        </w:rPr>
      </w:pPr>
      <w:proofErr w:type="gramStart"/>
      <w:r w:rsidRPr="007201FB">
        <w:rPr>
          <w:rFonts w:ascii="Times New Roman" w:hAnsi="Times New Roman" w:cs="Times New Roman"/>
          <w:sz w:val="24"/>
          <w:szCs w:val="24"/>
        </w:rPr>
        <w:t>copies</w:t>
      </w:r>
      <w:proofErr w:type="gramEnd"/>
      <w:r w:rsidRPr="007201FB">
        <w:rPr>
          <w:rFonts w:ascii="Times New Roman" w:hAnsi="Times New Roman" w:cs="Times New Roman"/>
          <w:sz w:val="24"/>
          <w:szCs w:val="24"/>
        </w:rPr>
        <w:t xml:space="preserve"> of serious adverse event reports with this submission.</w:t>
      </w:r>
    </w:p>
    <w:p w14:paraId="1D1BD8FF" w14:textId="77777777" w:rsidR="00F15745" w:rsidRPr="007201FB" w:rsidRDefault="00F15745" w:rsidP="00F1574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50606004" w14:textId="247AE782" w:rsidR="00F15745" w:rsidRPr="007201FB" w:rsidRDefault="00F15745" w:rsidP="00F15745">
      <w:pPr>
        <w:numPr>
          <w:ilvl w:val="0"/>
          <w:numId w:val="12"/>
        </w:numPr>
        <w:tabs>
          <w:tab w:val="left" w:pos="7095"/>
        </w:tabs>
        <w:spacing w:after="0" w:line="240" w:lineRule="auto"/>
        <w:ind w:right="-1080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Have the risks or benefits changed as a result of any new information?                  </w:t>
      </w:r>
      <w:r w:rsidR="00B346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3"/>
      <w:r w:rsidR="00B346F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="00B346FA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720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7201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4"/>
      <w:r w:rsidRPr="007201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Pr="007201FB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720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7201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7201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Pr="007201F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C5047D5" w14:textId="77777777" w:rsidR="00F15745" w:rsidRPr="007201FB" w:rsidRDefault="00F15745" w:rsidP="00F1574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4EE069B4" w14:textId="4454A534" w:rsidR="00F15745" w:rsidRPr="007201FB" w:rsidRDefault="00F15745" w:rsidP="00F15745">
      <w:pPr>
        <w:numPr>
          <w:ilvl w:val="0"/>
          <w:numId w:val="12"/>
        </w:numPr>
        <w:tabs>
          <w:tab w:val="left" w:pos="7095"/>
        </w:tabs>
        <w:spacing w:after="0" w:line="240" w:lineRule="auto"/>
        <w:ind w:right="-1080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Does this study have a Data Safety and Monitoring Board?                                     </w:t>
      </w:r>
      <w:r w:rsidR="00B346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7"/>
      <w:r w:rsidR="00B346F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="00B346FA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720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7201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8"/>
      <w:r w:rsidRPr="007201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Pr="007201FB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720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7201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7201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Pr="007201F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44087E" w14:textId="77777777" w:rsidR="00F15745" w:rsidRPr="007201FB" w:rsidRDefault="00F15745" w:rsidP="00F15745">
      <w:pPr>
        <w:tabs>
          <w:tab w:val="left" w:pos="70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      If yes, provide the most recent report from that board.</w:t>
      </w:r>
    </w:p>
    <w:p w14:paraId="5706850A" w14:textId="77777777" w:rsidR="00F15745" w:rsidRPr="007201FB" w:rsidRDefault="00F15745" w:rsidP="00F1574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302AC479" w14:textId="3253E890" w:rsidR="00F15745" w:rsidRPr="007201FB" w:rsidRDefault="00F15745" w:rsidP="00F15745">
      <w:pPr>
        <w:numPr>
          <w:ilvl w:val="0"/>
          <w:numId w:val="12"/>
        </w:numPr>
        <w:tabs>
          <w:tab w:val="left" w:pos="7095"/>
        </w:tabs>
        <w:spacing w:after="0" w:line="240" w:lineRule="auto"/>
        <w:ind w:right="-1080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>Have there been any amendments approved since the last review?</w:t>
      </w:r>
      <w:r w:rsidR="00245BC0">
        <w:rPr>
          <w:rFonts w:ascii="Times New Roman" w:hAnsi="Times New Roman" w:cs="Times New Roman"/>
          <w:sz w:val="24"/>
          <w:szCs w:val="24"/>
        </w:rPr>
        <w:tab/>
      </w:r>
      <w:r w:rsidR="00245BC0">
        <w:rPr>
          <w:rFonts w:ascii="Times New Roman" w:hAnsi="Times New Roman" w:cs="Times New Roman"/>
          <w:sz w:val="24"/>
          <w:szCs w:val="24"/>
        </w:rPr>
        <w:tab/>
      </w:r>
      <w:r w:rsidR="00245BC0">
        <w:rPr>
          <w:rFonts w:ascii="Times New Roman" w:hAnsi="Times New Roman" w:cs="Times New Roman"/>
          <w:sz w:val="24"/>
          <w:szCs w:val="24"/>
        </w:rPr>
        <w:tab/>
      </w:r>
      <w:r w:rsidR="00245BC0">
        <w:rPr>
          <w:rFonts w:ascii="Times New Roman" w:hAnsi="Times New Roman" w:cs="Times New Roman"/>
          <w:sz w:val="24"/>
          <w:szCs w:val="24"/>
        </w:rPr>
        <w:tab/>
      </w:r>
      <w:r w:rsidRPr="007201FB">
        <w:rPr>
          <w:rFonts w:ascii="Times New Roman" w:hAnsi="Times New Roman" w:cs="Times New Roman"/>
          <w:sz w:val="24"/>
          <w:szCs w:val="24"/>
        </w:rPr>
        <w:t xml:space="preserve"> </w:t>
      </w:r>
      <w:r w:rsidR="00B346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9"/>
      <w:r w:rsidR="00B346F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="00B346FA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Pr="00720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7201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7201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Pr="007201FB">
        <w:rPr>
          <w:rFonts w:ascii="Times New Roman" w:hAnsi="Times New Roman" w:cs="Times New Roman"/>
          <w:sz w:val="24"/>
          <w:szCs w:val="24"/>
        </w:rPr>
        <w:fldChar w:fldCharType="end"/>
      </w:r>
      <w:r w:rsidRPr="00720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7201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0"/>
      <w:r w:rsidRPr="007201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Pr="007201FB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73C028C0" w14:textId="77777777" w:rsidR="00F15745" w:rsidRPr="007201FB" w:rsidRDefault="00F15745" w:rsidP="00F1574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2DE842F0" w14:textId="16E39231" w:rsidR="00F15745" w:rsidRPr="007201FB" w:rsidRDefault="00F15745" w:rsidP="00245BC0">
      <w:pPr>
        <w:numPr>
          <w:ilvl w:val="0"/>
          <w:numId w:val="12"/>
        </w:numPr>
        <w:tabs>
          <w:tab w:val="left" w:pos="7095"/>
        </w:tabs>
        <w:spacing w:after="0" w:line="240" w:lineRule="auto"/>
        <w:ind w:right="-1080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>Have there been changes in participant population, recruitment, study</w:t>
      </w:r>
      <w:r w:rsidR="00245BC0">
        <w:rPr>
          <w:rFonts w:ascii="Times New Roman" w:hAnsi="Times New Roman" w:cs="Times New Roman"/>
          <w:sz w:val="24"/>
          <w:szCs w:val="24"/>
        </w:rPr>
        <w:tab/>
      </w:r>
      <w:r w:rsidR="00245BC0">
        <w:rPr>
          <w:rFonts w:ascii="Times New Roman" w:hAnsi="Times New Roman" w:cs="Times New Roman"/>
          <w:sz w:val="24"/>
          <w:szCs w:val="24"/>
        </w:rPr>
        <w:tab/>
      </w:r>
      <w:r w:rsidRPr="007201FB">
        <w:rPr>
          <w:rFonts w:ascii="Times New Roman" w:hAnsi="Times New Roman" w:cs="Times New Roman"/>
          <w:sz w:val="24"/>
          <w:szCs w:val="24"/>
        </w:rPr>
        <w:t xml:space="preserve"> </w:t>
      </w:r>
      <w:r w:rsidR="00B346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1"/>
      <w:r w:rsidR="00B346F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="00B346FA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720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7201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2"/>
      <w:r w:rsidRPr="007201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Pr="007201FB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720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7201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7201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Pr="007201FB">
        <w:rPr>
          <w:rFonts w:ascii="Times New Roman" w:hAnsi="Times New Roman" w:cs="Times New Roman"/>
          <w:sz w:val="24"/>
          <w:szCs w:val="24"/>
        </w:rPr>
        <w:fldChar w:fldCharType="end"/>
      </w:r>
      <w:r w:rsidRPr="007201F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25CCE53" w14:textId="77777777" w:rsidR="00F15745" w:rsidRPr="007201FB" w:rsidRDefault="00F15745" w:rsidP="00245BC0">
      <w:pPr>
        <w:tabs>
          <w:tab w:val="left" w:pos="709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201FB">
        <w:rPr>
          <w:rFonts w:ascii="Times New Roman" w:hAnsi="Times New Roman" w:cs="Times New Roman"/>
          <w:sz w:val="24"/>
          <w:szCs w:val="24"/>
        </w:rPr>
        <w:t>procedures</w:t>
      </w:r>
      <w:proofErr w:type="gramEnd"/>
      <w:r w:rsidRPr="007201FB">
        <w:rPr>
          <w:rFonts w:ascii="Times New Roman" w:hAnsi="Times New Roman" w:cs="Times New Roman"/>
          <w:sz w:val="24"/>
          <w:szCs w:val="24"/>
        </w:rPr>
        <w:t xml:space="preserve"> or consent procedures that were </w:t>
      </w:r>
      <w:r w:rsidRPr="007201FB">
        <w:rPr>
          <w:rFonts w:ascii="Times New Roman" w:hAnsi="Times New Roman" w:cs="Times New Roman"/>
          <w:b/>
          <w:sz w:val="24"/>
          <w:szCs w:val="24"/>
          <w:u w:val="single"/>
        </w:rPr>
        <w:t xml:space="preserve">not </w:t>
      </w:r>
      <w:r w:rsidRPr="007201FB">
        <w:rPr>
          <w:rFonts w:ascii="Times New Roman" w:hAnsi="Times New Roman" w:cs="Times New Roman"/>
          <w:sz w:val="24"/>
          <w:szCs w:val="24"/>
        </w:rPr>
        <w:t>submitted for approval</w:t>
      </w:r>
    </w:p>
    <w:p w14:paraId="03E75390" w14:textId="27D928B9" w:rsidR="00F15745" w:rsidRDefault="00F15745" w:rsidP="00245BC0">
      <w:pPr>
        <w:tabs>
          <w:tab w:val="left" w:pos="709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01FB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7201FB">
        <w:rPr>
          <w:rFonts w:ascii="Times New Roman" w:hAnsi="Times New Roman" w:cs="Times New Roman"/>
          <w:sz w:val="24"/>
          <w:szCs w:val="24"/>
        </w:rPr>
        <w:t xml:space="preserve"> the</w:t>
      </w:r>
      <w:r w:rsidR="00B346FA">
        <w:rPr>
          <w:rFonts w:ascii="Times New Roman" w:hAnsi="Times New Roman" w:cs="Times New Roman"/>
          <w:sz w:val="24"/>
          <w:szCs w:val="24"/>
        </w:rPr>
        <w:t xml:space="preserve"> REC</w:t>
      </w:r>
      <w:r w:rsidRPr="007201FB">
        <w:rPr>
          <w:rFonts w:ascii="Times New Roman" w:hAnsi="Times New Roman" w:cs="Times New Roman"/>
          <w:sz w:val="24"/>
          <w:szCs w:val="24"/>
        </w:rPr>
        <w:t>?</w:t>
      </w:r>
    </w:p>
    <w:p w14:paraId="285547A1" w14:textId="77777777" w:rsidR="00245BC0" w:rsidRPr="007201FB" w:rsidRDefault="00245BC0" w:rsidP="00245BC0">
      <w:pPr>
        <w:tabs>
          <w:tab w:val="left" w:pos="709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C7D73BB" w14:textId="6BC29D77" w:rsidR="00F15745" w:rsidRPr="007201FB" w:rsidRDefault="00F15745" w:rsidP="00F15745">
      <w:pPr>
        <w:numPr>
          <w:ilvl w:val="0"/>
          <w:numId w:val="12"/>
        </w:numPr>
        <w:tabs>
          <w:tab w:val="left" w:pos="7095"/>
        </w:tabs>
        <w:spacing w:after="0" w:line="240" w:lineRule="auto"/>
        <w:ind w:right="-1080"/>
        <w:rPr>
          <w:rFonts w:ascii="Times New Roman" w:hAnsi="Times New Roman" w:cs="Times New Roman"/>
          <w:sz w:val="24"/>
          <w:szCs w:val="24"/>
        </w:rPr>
      </w:pPr>
      <w:r w:rsidRPr="007201FB">
        <w:rPr>
          <w:rFonts w:ascii="Times New Roman" w:hAnsi="Times New Roman" w:cs="Times New Roman"/>
          <w:sz w:val="24"/>
          <w:szCs w:val="24"/>
        </w:rPr>
        <w:t xml:space="preserve">Are you requesting any changes (i.e. protocol amendment) in participant   </w:t>
      </w:r>
      <w:r w:rsidR="00245BC0">
        <w:rPr>
          <w:rFonts w:ascii="Times New Roman" w:hAnsi="Times New Roman" w:cs="Times New Roman"/>
          <w:sz w:val="24"/>
          <w:szCs w:val="24"/>
        </w:rPr>
        <w:tab/>
      </w:r>
      <w:r w:rsidR="00245BC0">
        <w:rPr>
          <w:rFonts w:ascii="Times New Roman" w:hAnsi="Times New Roman" w:cs="Times New Roman"/>
          <w:sz w:val="24"/>
          <w:szCs w:val="24"/>
        </w:rPr>
        <w:tab/>
      </w:r>
      <w:r w:rsidRPr="007201FB">
        <w:rPr>
          <w:rFonts w:ascii="Times New Roman" w:hAnsi="Times New Roman" w:cs="Times New Roman"/>
          <w:sz w:val="24"/>
          <w:szCs w:val="24"/>
        </w:rPr>
        <w:t xml:space="preserve"> </w:t>
      </w:r>
      <w:r w:rsidR="00B346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3"/>
      <w:r w:rsidR="00B346F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="00B346FA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Pr="007201FB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01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4"/>
      <w:r w:rsidRPr="007201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Pr="007201FB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Pr="007201FB">
        <w:rPr>
          <w:rFonts w:ascii="Times New Roman" w:hAnsi="Times New Roman" w:cs="Times New Roman"/>
          <w:sz w:val="24"/>
          <w:szCs w:val="24"/>
        </w:rPr>
        <w:t xml:space="preserve">      </w:t>
      </w:r>
      <w:r w:rsidRPr="007201F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7201F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EE6">
        <w:rPr>
          <w:rFonts w:ascii="Times New Roman" w:hAnsi="Times New Roman" w:cs="Times New Roman"/>
          <w:sz w:val="24"/>
          <w:szCs w:val="24"/>
        </w:rPr>
      </w:r>
      <w:r w:rsidR="00E82EE6">
        <w:rPr>
          <w:rFonts w:ascii="Times New Roman" w:hAnsi="Times New Roman" w:cs="Times New Roman"/>
          <w:sz w:val="24"/>
          <w:szCs w:val="24"/>
        </w:rPr>
        <w:fldChar w:fldCharType="separate"/>
      </w:r>
      <w:r w:rsidRPr="007201F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CDC485" w14:textId="77777777" w:rsidR="00F15745" w:rsidRPr="007201FB" w:rsidRDefault="00F15745" w:rsidP="00F15745">
      <w:pPr>
        <w:tabs>
          <w:tab w:val="left" w:pos="7095"/>
        </w:tabs>
        <w:ind w:left="720" w:right="-1080"/>
        <w:rPr>
          <w:rFonts w:ascii="Times New Roman" w:hAnsi="Times New Roman" w:cs="Times New Roman"/>
          <w:sz w:val="24"/>
          <w:szCs w:val="24"/>
        </w:rPr>
      </w:pPr>
      <w:proofErr w:type="gramStart"/>
      <w:r w:rsidRPr="007201FB">
        <w:rPr>
          <w:rFonts w:ascii="Times New Roman" w:hAnsi="Times New Roman" w:cs="Times New Roman"/>
          <w:sz w:val="24"/>
          <w:szCs w:val="24"/>
        </w:rPr>
        <w:t>population</w:t>
      </w:r>
      <w:proofErr w:type="gramEnd"/>
      <w:r w:rsidRPr="007201FB">
        <w:rPr>
          <w:rFonts w:ascii="Times New Roman" w:hAnsi="Times New Roman" w:cs="Times New Roman"/>
          <w:sz w:val="24"/>
          <w:szCs w:val="24"/>
        </w:rPr>
        <w:t xml:space="preserve"> recruitment, study procedures or consent procedures as part</w:t>
      </w:r>
    </w:p>
    <w:p w14:paraId="17F8F843" w14:textId="77777777" w:rsidR="00F15745" w:rsidRPr="007201FB" w:rsidRDefault="00F15745" w:rsidP="00F15745">
      <w:pPr>
        <w:tabs>
          <w:tab w:val="left" w:pos="7095"/>
        </w:tabs>
        <w:ind w:left="720" w:right="-1080"/>
        <w:rPr>
          <w:rFonts w:ascii="Times New Roman" w:hAnsi="Times New Roman" w:cs="Times New Roman"/>
          <w:sz w:val="24"/>
          <w:szCs w:val="24"/>
        </w:rPr>
      </w:pPr>
      <w:proofErr w:type="gramStart"/>
      <w:r w:rsidRPr="007201FB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201FB">
        <w:rPr>
          <w:rFonts w:ascii="Times New Roman" w:hAnsi="Times New Roman" w:cs="Times New Roman"/>
          <w:sz w:val="24"/>
          <w:szCs w:val="24"/>
        </w:rPr>
        <w:t xml:space="preserve"> this renewal? </w:t>
      </w:r>
    </w:p>
    <w:p w14:paraId="4558E2EE" w14:textId="77777777" w:rsidR="00F15745" w:rsidRPr="007201FB" w:rsidRDefault="00F15745" w:rsidP="00F15745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E068DF6" w14:textId="77777777" w:rsidR="00F15745" w:rsidRPr="007201FB" w:rsidRDefault="00F15745" w:rsidP="00F15745">
      <w:pPr>
        <w:rPr>
          <w:rFonts w:ascii="Times New Roman" w:hAnsi="Times New Roman" w:cs="Times New Roman"/>
          <w:b/>
          <w:sz w:val="24"/>
          <w:szCs w:val="24"/>
        </w:rPr>
      </w:pPr>
      <w:r w:rsidRPr="007201FB">
        <w:rPr>
          <w:rFonts w:ascii="Times New Roman" w:hAnsi="Times New Roman" w:cs="Times New Roman"/>
          <w:b/>
          <w:sz w:val="24"/>
          <w:szCs w:val="24"/>
        </w:rPr>
        <w:t>NB: A maximum of 3 page report should be attached. The report should address the following:</w:t>
      </w:r>
    </w:p>
    <w:p w14:paraId="5C811DD6" w14:textId="77777777" w:rsidR="00F15745" w:rsidRPr="007201FB" w:rsidRDefault="00F15745" w:rsidP="00F1574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1FB">
        <w:rPr>
          <w:rFonts w:ascii="Times New Roman" w:hAnsi="Times New Roman" w:cs="Times New Roman"/>
          <w:b/>
          <w:sz w:val="24"/>
          <w:szCs w:val="24"/>
        </w:rPr>
        <w:t>A brief introduction to the study including objectives</w:t>
      </w:r>
    </w:p>
    <w:p w14:paraId="6062842A" w14:textId="77777777" w:rsidR="00F15745" w:rsidRPr="007201FB" w:rsidRDefault="00F15745" w:rsidP="00F1574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1FB">
        <w:rPr>
          <w:rFonts w:ascii="Times New Roman" w:hAnsi="Times New Roman" w:cs="Times New Roman"/>
          <w:b/>
          <w:sz w:val="24"/>
          <w:szCs w:val="24"/>
        </w:rPr>
        <w:t>Progress towards achieving research objectives</w:t>
      </w:r>
    </w:p>
    <w:p w14:paraId="3E752EE7" w14:textId="77777777" w:rsidR="00F15745" w:rsidRPr="007201FB" w:rsidRDefault="00F15745" w:rsidP="00F1574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1FB">
        <w:rPr>
          <w:rFonts w:ascii="Times New Roman" w:hAnsi="Times New Roman" w:cs="Times New Roman"/>
          <w:b/>
          <w:sz w:val="24"/>
          <w:szCs w:val="24"/>
        </w:rPr>
        <w:t>Barriers to meeting set objectives and strategies to overcome them</w:t>
      </w:r>
    </w:p>
    <w:p w14:paraId="3095201F" w14:textId="77777777" w:rsidR="00F15745" w:rsidRPr="007201FB" w:rsidRDefault="00F15745" w:rsidP="00F1574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1FB">
        <w:rPr>
          <w:rFonts w:ascii="Times New Roman" w:hAnsi="Times New Roman" w:cs="Times New Roman"/>
          <w:b/>
          <w:sz w:val="24"/>
          <w:szCs w:val="24"/>
        </w:rPr>
        <w:t>Likelihood of meeting original timeline</w:t>
      </w:r>
    </w:p>
    <w:p w14:paraId="63FE14AF" w14:textId="77777777" w:rsidR="00F15745" w:rsidRPr="007201FB" w:rsidRDefault="00F15745" w:rsidP="00F1574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1FB">
        <w:rPr>
          <w:rFonts w:ascii="Times New Roman" w:hAnsi="Times New Roman" w:cs="Times New Roman"/>
          <w:b/>
          <w:sz w:val="24"/>
          <w:szCs w:val="24"/>
        </w:rPr>
        <w:t>Interim analysis of data and adverse events</w:t>
      </w:r>
    </w:p>
    <w:p w14:paraId="256C6C18" w14:textId="77777777" w:rsidR="00F15745" w:rsidRPr="007201FB" w:rsidRDefault="00F15745" w:rsidP="00F1574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1FB">
        <w:rPr>
          <w:rFonts w:ascii="Times New Roman" w:hAnsi="Times New Roman" w:cs="Times New Roman"/>
          <w:b/>
          <w:sz w:val="24"/>
          <w:szCs w:val="24"/>
        </w:rPr>
        <w:t>Opinion as to whether the risk/benefit ratio for the study remains reasonable</w:t>
      </w:r>
    </w:p>
    <w:p w14:paraId="4B7BAB7C" w14:textId="77777777" w:rsidR="00F15745" w:rsidRPr="007201FB" w:rsidRDefault="00F15745" w:rsidP="00F1574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1FB">
        <w:rPr>
          <w:rFonts w:ascii="Times New Roman" w:hAnsi="Times New Roman" w:cs="Times New Roman"/>
          <w:b/>
          <w:sz w:val="24"/>
          <w:szCs w:val="24"/>
        </w:rPr>
        <w:t>For Community studies, how any findings have been shared with the local community</w:t>
      </w:r>
    </w:p>
    <w:p w14:paraId="626E9AEC" w14:textId="77777777" w:rsidR="00F15745" w:rsidRPr="007201FB" w:rsidRDefault="00F15745" w:rsidP="00F15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3A38A2" w14:textId="77777777" w:rsidR="00F15745" w:rsidRPr="007201FB" w:rsidRDefault="00F15745" w:rsidP="00F15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</w:tblGrid>
      <w:tr w:rsidR="00F15745" w:rsidRPr="007201FB" w14:paraId="7526DC50" w14:textId="77777777" w:rsidTr="003D5BC8">
        <w:tc>
          <w:tcPr>
            <w:tcW w:w="3348" w:type="dxa"/>
          </w:tcPr>
          <w:p w14:paraId="7C9B8414" w14:textId="77777777" w:rsidR="00F15745" w:rsidRPr="007201FB" w:rsidRDefault="00F15745" w:rsidP="003D5BC8">
            <w:pPr>
              <w:pStyle w:val="BodyText"/>
              <w:rPr>
                <w:b/>
                <w:szCs w:val="24"/>
              </w:rPr>
            </w:pPr>
            <w:r w:rsidRPr="007201FB">
              <w:rPr>
                <w:b/>
                <w:szCs w:val="24"/>
              </w:rPr>
              <w:br w:type="page"/>
              <w:t>SECTION D – SIGNATURE</w:t>
            </w:r>
          </w:p>
        </w:tc>
      </w:tr>
    </w:tbl>
    <w:p w14:paraId="6EDEDC60" w14:textId="77777777" w:rsidR="00F15745" w:rsidRPr="007201FB" w:rsidRDefault="00F15745" w:rsidP="00F15745">
      <w:pPr>
        <w:pStyle w:val="BodyText"/>
        <w:rPr>
          <w:b/>
          <w:szCs w:val="24"/>
        </w:rPr>
      </w:pPr>
    </w:p>
    <w:p w14:paraId="76B93DB1" w14:textId="77777777" w:rsidR="00F15745" w:rsidRPr="007201FB" w:rsidRDefault="00F15745" w:rsidP="00F15745">
      <w:pPr>
        <w:pStyle w:val="BodyText"/>
        <w:rPr>
          <w:szCs w:val="24"/>
        </w:rPr>
      </w:pPr>
      <w:r w:rsidRPr="007201FB">
        <w:rPr>
          <w:szCs w:val="24"/>
        </w:rPr>
        <w:t xml:space="preserve">As the </w:t>
      </w:r>
      <w:r w:rsidRPr="007201FB">
        <w:rPr>
          <w:b/>
          <w:szCs w:val="24"/>
        </w:rPr>
        <w:t>Principal Investigator / Co-investigator</w:t>
      </w:r>
      <w:r w:rsidRPr="007201FB">
        <w:rPr>
          <w:szCs w:val="24"/>
        </w:rPr>
        <w:t xml:space="preserve"> on this project, my signature confirms that:</w:t>
      </w:r>
    </w:p>
    <w:p w14:paraId="3B80A204" w14:textId="77777777" w:rsidR="00F15745" w:rsidRPr="007201FB" w:rsidRDefault="00F15745" w:rsidP="00F15745">
      <w:pPr>
        <w:pStyle w:val="BodyText"/>
        <w:numPr>
          <w:ilvl w:val="0"/>
          <w:numId w:val="11"/>
        </w:numPr>
        <w:rPr>
          <w:szCs w:val="24"/>
        </w:rPr>
      </w:pPr>
      <w:r w:rsidRPr="007201FB">
        <w:rPr>
          <w:szCs w:val="24"/>
        </w:rPr>
        <w:t xml:space="preserve">I will ensure that all procedures performed under the study will be conducted in accordance with all relevant policies and regulations that govern research involving human participants.  </w:t>
      </w:r>
    </w:p>
    <w:p w14:paraId="50D450E3" w14:textId="50F2FE0E" w:rsidR="00F15745" w:rsidRPr="007201FB" w:rsidRDefault="00F15745" w:rsidP="00F15745">
      <w:pPr>
        <w:pStyle w:val="BodyText"/>
        <w:numPr>
          <w:ilvl w:val="0"/>
          <w:numId w:val="11"/>
        </w:numPr>
        <w:rPr>
          <w:szCs w:val="24"/>
        </w:rPr>
      </w:pPr>
      <w:r w:rsidRPr="007201FB">
        <w:rPr>
          <w:szCs w:val="24"/>
        </w:rPr>
        <w:t>I understand that if there is any change from the project as originally approved I must submit an amendment to the</w:t>
      </w:r>
      <w:r w:rsidR="00B346FA">
        <w:rPr>
          <w:szCs w:val="24"/>
        </w:rPr>
        <w:t xml:space="preserve"> UHAS REC</w:t>
      </w:r>
      <w:r w:rsidRPr="007201FB">
        <w:rPr>
          <w:szCs w:val="24"/>
        </w:rPr>
        <w:t xml:space="preserve"> for review and approval prior to its implementation. Where I fail to do so, the amended aspect of the study is invalid.</w:t>
      </w:r>
    </w:p>
    <w:p w14:paraId="7C3001B5" w14:textId="77777777" w:rsidR="00F15745" w:rsidRPr="007201FB" w:rsidRDefault="00F15745" w:rsidP="00F15745">
      <w:pPr>
        <w:pStyle w:val="BodyText"/>
        <w:numPr>
          <w:ilvl w:val="0"/>
          <w:numId w:val="11"/>
        </w:numPr>
        <w:rPr>
          <w:szCs w:val="24"/>
        </w:rPr>
      </w:pPr>
      <w:r w:rsidRPr="007201FB">
        <w:rPr>
          <w:szCs w:val="24"/>
        </w:rPr>
        <w:t>I understand that I will report all serious adverse events associated with the study within seven days verbally and fourteen days in writing.</w:t>
      </w:r>
    </w:p>
    <w:p w14:paraId="58BE7683" w14:textId="2F0AFAC7" w:rsidR="00F15745" w:rsidRPr="007201FB" w:rsidRDefault="00F15745" w:rsidP="00F15745">
      <w:pPr>
        <w:pStyle w:val="BodyText"/>
        <w:numPr>
          <w:ilvl w:val="0"/>
          <w:numId w:val="11"/>
        </w:numPr>
        <w:rPr>
          <w:szCs w:val="24"/>
        </w:rPr>
      </w:pPr>
      <w:r w:rsidRPr="007201FB">
        <w:rPr>
          <w:szCs w:val="24"/>
        </w:rPr>
        <w:t>I understand that I will submit progress reports each year for review and renewal. Where I fail to do so, the</w:t>
      </w:r>
      <w:r w:rsidR="00B346FA">
        <w:rPr>
          <w:szCs w:val="24"/>
        </w:rPr>
        <w:t xml:space="preserve"> UHAS REC</w:t>
      </w:r>
      <w:r w:rsidRPr="007201FB">
        <w:rPr>
          <w:szCs w:val="24"/>
        </w:rPr>
        <w:t xml:space="preserve"> is mandated to terminate the study upon expiry.</w:t>
      </w:r>
    </w:p>
    <w:p w14:paraId="1DD55FE0" w14:textId="5634DAE5" w:rsidR="00F15745" w:rsidRPr="007201FB" w:rsidRDefault="00F15745" w:rsidP="00F15745">
      <w:pPr>
        <w:pStyle w:val="BodyText"/>
        <w:numPr>
          <w:ilvl w:val="0"/>
          <w:numId w:val="11"/>
        </w:numPr>
        <w:rPr>
          <w:szCs w:val="24"/>
        </w:rPr>
      </w:pPr>
      <w:r w:rsidRPr="007201FB">
        <w:rPr>
          <w:szCs w:val="24"/>
        </w:rPr>
        <w:t xml:space="preserve">I agree that I will submit a final report to the </w:t>
      </w:r>
      <w:r w:rsidR="00B346FA">
        <w:rPr>
          <w:szCs w:val="24"/>
        </w:rPr>
        <w:t>UHAS REC</w:t>
      </w:r>
      <w:r w:rsidRPr="007201FB">
        <w:rPr>
          <w:szCs w:val="24"/>
        </w:rPr>
        <w:t xml:space="preserve"> at the end of the study.</w:t>
      </w:r>
    </w:p>
    <w:p w14:paraId="1DCBD783" w14:textId="77777777" w:rsidR="00F15745" w:rsidRPr="007201FB" w:rsidRDefault="00F15745" w:rsidP="00F15745">
      <w:pPr>
        <w:pStyle w:val="BodyText"/>
        <w:ind w:left="36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15745" w:rsidRPr="007201FB" w14:paraId="60750045" w14:textId="77777777" w:rsidTr="003D5BC8">
        <w:tc>
          <w:tcPr>
            <w:tcW w:w="10440" w:type="dxa"/>
          </w:tcPr>
          <w:p w14:paraId="30178CD7" w14:textId="77777777" w:rsidR="00F15745" w:rsidRPr="007201FB" w:rsidRDefault="00F15745" w:rsidP="003D5BC8">
            <w:pPr>
              <w:pStyle w:val="BodyText"/>
              <w:rPr>
                <w:szCs w:val="24"/>
              </w:rPr>
            </w:pPr>
            <w:r w:rsidRPr="007201FB">
              <w:rPr>
                <w:szCs w:val="24"/>
              </w:rPr>
              <w:t xml:space="preserve"> </w:t>
            </w:r>
            <w:r w:rsidRPr="007201FB">
              <w:rPr>
                <w:b/>
                <w:szCs w:val="24"/>
              </w:rPr>
              <w:t xml:space="preserve"> </w:t>
            </w:r>
          </w:p>
          <w:p w14:paraId="1282DC31" w14:textId="77777777" w:rsidR="00F15745" w:rsidRPr="007201FB" w:rsidRDefault="00F15745" w:rsidP="003D5BC8">
            <w:pPr>
              <w:pStyle w:val="BodyText"/>
              <w:rPr>
                <w:szCs w:val="24"/>
              </w:rPr>
            </w:pPr>
          </w:p>
          <w:p w14:paraId="4145ED3D" w14:textId="77777777" w:rsidR="00F15745" w:rsidRPr="007201FB" w:rsidRDefault="00F15745" w:rsidP="003D5BC8">
            <w:pPr>
              <w:pStyle w:val="BodyText"/>
              <w:rPr>
                <w:szCs w:val="24"/>
              </w:rPr>
            </w:pPr>
            <w:r w:rsidRPr="007201FB">
              <w:rPr>
                <w:szCs w:val="24"/>
              </w:rPr>
              <w:t xml:space="preserve">Name &amp; Signature of Principal Investigator:_____________________________________  </w:t>
            </w:r>
          </w:p>
          <w:p w14:paraId="32AB01CC" w14:textId="77777777" w:rsidR="00F15745" w:rsidRPr="007201FB" w:rsidRDefault="00F15745" w:rsidP="003D5BC8">
            <w:pPr>
              <w:pStyle w:val="BodyText"/>
              <w:rPr>
                <w:szCs w:val="24"/>
              </w:rPr>
            </w:pPr>
          </w:p>
          <w:p w14:paraId="6570B145" w14:textId="77777777" w:rsidR="00F15745" w:rsidRPr="007201FB" w:rsidRDefault="00F15745" w:rsidP="003D5BC8">
            <w:pPr>
              <w:pStyle w:val="BodyText"/>
              <w:rPr>
                <w:szCs w:val="24"/>
                <w:u w:val="single"/>
              </w:rPr>
            </w:pPr>
            <w:r w:rsidRPr="007201FB">
              <w:rPr>
                <w:szCs w:val="24"/>
              </w:rPr>
              <w:t xml:space="preserve">Date: </w:t>
            </w:r>
            <w:r w:rsidRPr="007201FB"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7201FB">
              <w:rPr>
                <w:szCs w:val="24"/>
              </w:rPr>
              <w:instrText xml:space="preserve"> FORMTEXT </w:instrText>
            </w:r>
            <w:r w:rsidRPr="007201FB">
              <w:rPr>
                <w:szCs w:val="24"/>
              </w:rPr>
            </w:r>
            <w:r w:rsidRPr="007201FB">
              <w:rPr>
                <w:szCs w:val="24"/>
              </w:rPr>
              <w:fldChar w:fldCharType="separate"/>
            </w:r>
            <w:r w:rsidRPr="007201FB">
              <w:rPr>
                <w:noProof/>
                <w:szCs w:val="24"/>
              </w:rPr>
              <w:t> </w:t>
            </w:r>
            <w:r w:rsidRPr="007201FB">
              <w:rPr>
                <w:noProof/>
                <w:szCs w:val="24"/>
              </w:rPr>
              <w:t> </w:t>
            </w:r>
            <w:r w:rsidRPr="007201FB">
              <w:rPr>
                <w:noProof/>
                <w:szCs w:val="24"/>
              </w:rPr>
              <w:t> </w:t>
            </w:r>
            <w:r w:rsidRPr="007201FB">
              <w:rPr>
                <w:noProof/>
                <w:szCs w:val="24"/>
              </w:rPr>
              <w:t> </w:t>
            </w:r>
            <w:r w:rsidRPr="007201FB">
              <w:rPr>
                <w:noProof/>
                <w:szCs w:val="24"/>
              </w:rPr>
              <w:t> </w:t>
            </w:r>
            <w:r w:rsidRPr="007201FB">
              <w:rPr>
                <w:szCs w:val="24"/>
              </w:rPr>
              <w:fldChar w:fldCharType="end"/>
            </w:r>
            <w:bookmarkEnd w:id="15"/>
            <w:r w:rsidRPr="007201FB">
              <w:rPr>
                <w:szCs w:val="24"/>
                <w:u w:val="single"/>
              </w:rPr>
              <w:t xml:space="preserve">    </w:t>
            </w:r>
          </w:p>
          <w:p w14:paraId="2F4D8CD1" w14:textId="77777777" w:rsidR="00F15745" w:rsidRPr="007201FB" w:rsidRDefault="00F15745" w:rsidP="003D5BC8">
            <w:pPr>
              <w:pStyle w:val="BodyText"/>
              <w:rPr>
                <w:szCs w:val="24"/>
                <w:u w:val="single"/>
              </w:rPr>
            </w:pPr>
          </w:p>
          <w:p w14:paraId="4D200537" w14:textId="77777777" w:rsidR="00F15745" w:rsidRPr="007201FB" w:rsidRDefault="00F15745" w:rsidP="003D5BC8">
            <w:pPr>
              <w:pStyle w:val="BodyText"/>
              <w:rPr>
                <w:szCs w:val="24"/>
                <w:u w:val="single"/>
              </w:rPr>
            </w:pPr>
          </w:p>
        </w:tc>
      </w:tr>
    </w:tbl>
    <w:p w14:paraId="0398497C" w14:textId="77777777" w:rsidR="00F15745" w:rsidRPr="007201FB" w:rsidRDefault="00F15745">
      <w:pPr>
        <w:rPr>
          <w:rFonts w:ascii="Times New Roman" w:hAnsi="Times New Roman" w:cs="Times New Roman"/>
          <w:b/>
          <w:sz w:val="24"/>
          <w:szCs w:val="24"/>
        </w:rPr>
      </w:pPr>
    </w:p>
    <w:sectPr w:rsidR="00F15745" w:rsidRPr="007201FB" w:rsidSect="00D3525B">
      <w:footerReference w:type="default" r:id="rId11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FC662" w16cid:durableId="20769F75"/>
  <w16cid:commentId w16cid:paraId="72F1C1AB" w16cid:durableId="2076A034"/>
  <w16cid:commentId w16cid:paraId="7AEE540A" w16cid:durableId="207596E2"/>
  <w16cid:commentId w16cid:paraId="31689EBE" w16cid:durableId="207596FE"/>
  <w16cid:commentId w16cid:paraId="3FBF1B2E" w16cid:durableId="207597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E5B5F" w14:textId="77777777" w:rsidR="00E82EE6" w:rsidRDefault="00E82EE6" w:rsidP="00AF78F2">
      <w:pPr>
        <w:spacing w:after="0" w:line="240" w:lineRule="auto"/>
      </w:pPr>
      <w:r>
        <w:separator/>
      </w:r>
    </w:p>
  </w:endnote>
  <w:endnote w:type="continuationSeparator" w:id="0">
    <w:p w14:paraId="2AB456A6" w14:textId="77777777" w:rsidR="00E82EE6" w:rsidRDefault="00E82EE6" w:rsidP="00AF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200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A8912" w14:textId="77777777" w:rsidR="00C3451B" w:rsidRDefault="00C345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E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6936C8" w14:textId="77777777" w:rsidR="00C3451B" w:rsidRDefault="00C34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FF276" w14:textId="77777777" w:rsidR="00E82EE6" w:rsidRDefault="00E82EE6" w:rsidP="00AF78F2">
      <w:pPr>
        <w:spacing w:after="0" w:line="240" w:lineRule="auto"/>
      </w:pPr>
      <w:r>
        <w:separator/>
      </w:r>
    </w:p>
  </w:footnote>
  <w:footnote w:type="continuationSeparator" w:id="0">
    <w:p w14:paraId="0109C45C" w14:textId="77777777" w:rsidR="00E82EE6" w:rsidRDefault="00E82EE6" w:rsidP="00AF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C23"/>
    <w:multiLevelType w:val="hybridMultilevel"/>
    <w:tmpl w:val="D1D6947A"/>
    <w:lvl w:ilvl="0" w:tplc="1A66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C40B4"/>
    <w:multiLevelType w:val="hybridMultilevel"/>
    <w:tmpl w:val="0A60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C20"/>
    <w:multiLevelType w:val="hybridMultilevel"/>
    <w:tmpl w:val="41F477A0"/>
    <w:lvl w:ilvl="0" w:tplc="62D61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04105"/>
    <w:multiLevelType w:val="hybridMultilevel"/>
    <w:tmpl w:val="2BB2C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31F8F"/>
    <w:multiLevelType w:val="hybridMultilevel"/>
    <w:tmpl w:val="ACEC67D6"/>
    <w:lvl w:ilvl="0" w:tplc="7C7CF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80FDE"/>
    <w:multiLevelType w:val="hybridMultilevel"/>
    <w:tmpl w:val="DE46A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F662F"/>
    <w:multiLevelType w:val="hybridMultilevel"/>
    <w:tmpl w:val="7EC268F4"/>
    <w:lvl w:ilvl="0" w:tplc="CBDEB7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7957B9"/>
    <w:multiLevelType w:val="hybridMultilevel"/>
    <w:tmpl w:val="1F267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5DA0"/>
    <w:multiLevelType w:val="hybridMultilevel"/>
    <w:tmpl w:val="272E86E0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9" w15:restartNumberingAfterBreak="0">
    <w:nsid w:val="3E8073A4"/>
    <w:multiLevelType w:val="hybridMultilevel"/>
    <w:tmpl w:val="425A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A0EBD"/>
    <w:multiLevelType w:val="hybridMultilevel"/>
    <w:tmpl w:val="14566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22864"/>
    <w:multiLevelType w:val="hybridMultilevel"/>
    <w:tmpl w:val="E6D05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641B"/>
    <w:multiLevelType w:val="hybridMultilevel"/>
    <w:tmpl w:val="8D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B5A56"/>
    <w:multiLevelType w:val="hybridMultilevel"/>
    <w:tmpl w:val="AF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D9"/>
    <w:rsid w:val="0000719A"/>
    <w:rsid w:val="000132D4"/>
    <w:rsid w:val="00091669"/>
    <w:rsid w:val="00122561"/>
    <w:rsid w:val="00157AD5"/>
    <w:rsid w:val="00210BC9"/>
    <w:rsid w:val="00220961"/>
    <w:rsid w:val="00240F9C"/>
    <w:rsid w:val="00245BC0"/>
    <w:rsid w:val="002778D0"/>
    <w:rsid w:val="002B0E14"/>
    <w:rsid w:val="002C715E"/>
    <w:rsid w:val="00342658"/>
    <w:rsid w:val="003F39FD"/>
    <w:rsid w:val="003F465A"/>
    <w:rsid w:val="00433CCB"/>
    <w:rsid w:val="004666B1"/>
    <w:rsid w:val="00494CCF"/>
    <w:rsid w:val="004A7E0D"/>
    <w:rsid w:val="004B6FF3"/>
    <w:rsid w:val="00543DFE"/>
    <w:rsid w:val="00544A58"/>
    <w:rsid w:val="005A5F12"/>
    <w:rsid w:val="005B0C5A"/>
    <w:rsid w:val="006A6B73"/>
    <w:rsid w:val="006F4886"/>
    <w:rsid w:val="007201FB"/>
    <w:rsid w:val="008202D9"/>
    <w:rsid w:val="0087313D"/>
    <w:rsid w:val="008940B1"/>
    <w:rsid w:val="00901697"/>
    <w:rsid w:val="00942E1E"/>
    <w:rsid w:val="00944E02"/>
    <w:rsid w:val="009461A2"/>
    <w:rsid w:val="00986459"/>
    <w:rsid w:val="009C4DD9"/>
    <w:rsid w:val="009D26F8"/>
    <w:rsid w:val="009E24A8"/>
    <w:rsid w:val="00AF78F2"/>
    <w:rsid w:val="00B0545B"/>
    <w:rsid w:val="00B346FA"/>
    <w:rsid w:val="00BE5E2C"/>
    <w:rsid w:val="00C029E3"/>
    <w:rsid w:val="00C3451B"/>
    <w:rsid w:val="00C76D82"/>
    <w:rsid w:val="00C8266D"/>
    <w:rsid w:val="00C9283E"/>
    <w:rsid w:val="00D3525B"/>
    <w:rsid w:val="00D66251"/>
    <w:rsid w:val="00DB6418"/>
    <w:rsid w:val="00DE6D8D"/>
    <w:rsid w:val="00E16E46"/>
    <w:rsid w:val="00E64C28"/>
    <w:rsid w:val="00E82EE6"/>
    <w:rsid w:val="00F15745"/>
    <w:rsid w:val="00F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1DE6"/>
  <w15:chartTrackingRefBased/>
  <w15:docId w15:val="{E7922530-EBF1-4AF7-A591-3EAD12C4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7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8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FE"/>
  </w:style>
  <w:style w:type="paragraph" w:styleId="Footer">
    <w:name w:val="footer"/>
    <w:basedOn w:val="Normal"/>
    <w:link w:val="FooterChar"/>
    <w:uiPriority w:val="99"/>
    <w:unhideWhenUsed/>
    <w:rsid w:val="0054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DFE"/>
  </w:style>
  <w:style w:type="paragraph" w:styleId="BodyText">
    <w:name w:val="Body Text"/>
    <w:basedOn w:val="Normal"/>
    <w:link w:val="BodyTextChar"/>
    <w:rsid w:val="00F157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5745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3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@uhas.edu.g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D26A-4ED0-45A8-B626-A5764824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7-11T09:30:00Z</cp:lastPrinted>
  <dcterms:created xsi:type="dcterms:W3CDTF">2019-05-06T08:52:00Z</dcterms:created>
  <dcterms:modified xsi:type="dcterms:W3CDTF">2019-05-06T09:54:00Z</dcterms:modified>
</cp:coreProperties>
</file>